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5546B9" w14:textId="77777777" w:rsidR="00CD3EFA" w:rsidRPr="00C208B8" w:rsidRDefault="008F0DD4" w:rsidP="0023763F">
      <w:pPr>
        <w:jc w:val="center"/>
      </w:pPr>
      <w:r>
        <w:rPr>
          <w:noProof/>
        </w:rPr>
        <w:drawing>
          <wp:inline distT="0" distB="0" distL="0" distR="0" wp14:anchorId="36554703" wp14:editId="36554704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365546BA" w14:textId="77777777"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365546BB" w14:textId="77777777" w:rsidR="00CD3EFA" w:rsidRDefault="00CD3EFA"/>
    <w:p w14:paraId="365546BC" w14:textId="3389C874" w:rsidR="00C337A4" w:rsidRPr="003A2F05" w:rsidRDefault="00C337A4" w:rsidP="0023763F">
      <w:pPr>
        <w:spacing w:after="2400"/>
        <w:jc w:val="right"/>
      </w:pPr>
      <w:r w:rsidRPr="009322A2">
        <w:t xml:space="preserve">Zagreb, </w:t>
      </w:r>
      <w:r w:rsidR="00EB7700">
        <w:t>6</w:t>
      </w:r>
      <w:r w:rsidR="00104BB4">
        <w:t>. svi</w:t>
      </w:r>
      <w:r w:rsidR="00EB7700">
        <w:t>bnja 2021</w:t>
      </w:r>
      <w:r w:rsidRPr="009322A2">
        <w:t>.</w:t>
      </w:r>
    </w:p>
    <w:p w14:paraId="365546BD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365546BE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footerReference w:type="default" r:id="rId8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14:paraId="365546C1" w14:textId="77777777" w:rsidTr="000350D9">
        <w:tc>
          <w:tcPr>
            <w:tcW w:w="1951" w:type="dxa"/>
          </w:tcPr>
          <w:p w14:paraId="365546BF" w14:textId="77777777" w:rsidR="000350D9" w:rsidRDefault="000350D9" w:rsidP="000350D9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365546C0" w14:textId="77777777" w:rsidR="000350D9" w:rsidRDefault="009322A2" w:rsidP="000350D9">
            <w:pPr>
              <w:spacing w:line="360" w:lineRule="auto"/>
            </w:pPr>
            <w:r>
              <w:t>Ministarstvo vanjskih i europskih poslova</w:t>
            </w:r>
          </w:p>
        </w:tc>
      </w:tr>
    </w:tbl>
    <w:p w14:paraId="365546C2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365546C3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350D9" w14:paraId="365546C6" w14:textId="77777777" w:rsidTr="000350D9">
        <w:tc>
          <w:tcPr>
            <w:tcW w:w="1951" w:type="dxa"/>
          </w:tcPr>
          <w:p w14:paraId="365546C4" w14:textId="77777777"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365546C5" w14:textId="766476AF" w:rsidR="000350D9" w:rsidRDefault="009322A2" w:rsidP="00EB7700">
            <w:pPr>
              <w:spacing w:line="360" w:lineRule="auto"/>
            </w:pPr>
            <w:r>
              <w:t xml:space="preserve">Godišnje izvješće o izvozu robe </w:t>
            </w:r>
            <w:r w:rsidR="00A47F55">
              <w:t>s dvojnom namjenom</w:t>
            </w:r>
            <w:r>
              <w:t xml:space="preserve"> u 20</w:t>
            </w:r>
            <w:r w:rsidR="00EB7700">
              <w:t>20</w:t>
            </w:r>
            <w:r>
              <w:t>. godini</w:t>
            </w:r>
          </w:p>
        </w:tc>
      </w:tr>
    </w:tbl>
    <w:p w14:paraId="365546C7" w14:textId="77777777"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365546C8" w14:textId="77777777" w:rsidR="00CE78D1" w:rsidRDefault="00CE78D1" w:rsidP="008F0DD4"/>
    <w:p w14:paraId="365546C9" w14:textId="77777777" w:rsidR="00CE78D1" w:rsidRPr="00CE78D1" w:rsidRDefault="00CE78D1" w:rsidP="00CE78D1"/>
    <w:p w14:paraId="365546CA" w14:textId="77777777" w:rsidR="00CE78D1" w:rsidRPr="00CE78D1" w:rsidRDefault="00CE78D1" w:rsidP="00CE78D1"/>
    <w:p w14:paraId="365546CB" w14:textId="77777777" w:rsidR="00CE78D1" w:rsidRPr="00CE78D1" w:rsidRDefault="00CE78D1" w:rsidP="00CE78D1"/>
    <w:p w14:paraId="365546CC" w14:textId="77777777" w:rsidR="00CE78D1" w:rsidRPr="00CE78D1" w:rsidRDefault="00CE78D1" w:rsidP="00CE78D1"/>
    <w:p w14:paraId="365546CD" w14:textId="77777777" w:rsidR="00CE78D1" w:rsidRPr="00CE78D1" w:rsidRDefault="00CE78D1" w:rsidP="00CE78D1"/>
    <w:p w14:paraId="365546CE" w14:textId="77777777" w:rsidR="00CE78D1" w:rsidRPr="00CE78D1" w:rsidRDefault="00CE78D1" w:rsidP="00CE78D1"/>
    <w:p w14:paraId="365546CF" w14:textId="77777777" w:rsidR="00CE78D1" w:rsidRPr="00CE78D1" w:rsidRDefault="00CE78D1" w:rsidP="00CE78D1"/>
    <w:p w14:paraId="365546D0" w14:textId="77777777" w:rsidR="00CE78D1" w:rsidRPr="00CE78D1" w:rsidRDefault="00CE78D1" w:rsidP="00CE78D1"/>
    <w:p w14:paraId="365546D1" w14:textId="77777777" w:rsidR="00CE78D1" w:rsidRPr="00CE78D1" w:rsidRDefault="00CE78D1" w:rsidP="00CE78D1"/>
    <w:p w14:paraId="365546D2" w14:textId="77777777" w:rsidR="00CE78D1" w:rsidRPr="00CE78D1" w:rsidRDefault="00CE78D1" w:rsidP="00CE78D1"/>
    <w:p w14:paraId="365546D3" w14:textId="77777777" w:rsidR="00CE78D1" w:rsidRPr="00CE78D1" w:rsidRDefault="00CE78D1" w:rsidP="00CE78D1"/>
    <w:p w14:paraId="365546D4" w14:textId="77777777" w:rsidR="00CE78D1" w:rsidRPr="00CE78D1" w:rsidRDefault="00CE78D1" w:rsidP="00CE78D1"/>
    <w:p w14:paraId="365546D5" w14:textId="77777777" w:rsidR="00CE78D1" w:rsidRDefault="00CE78D1" w:rsidP="00CE78D1"/>
    <w:p w14:paraId="365546D6" w14:textId="77777777" w:rsidR="00CE78D1" w:rsidRDefault="00CE78D1" w:rsidP="00CE78D1"/>
    <w:p w14:paraId="365546D7" w14:textId="77777777" w:rsidR="009322A2" w:rsidRDefault="009322A2" w:rsidP="00CE78D1">
      <w:pPr>
        <w:sectPr w:rsidR="009322A2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365546D8" w14:textId="77777777" w:rsidR="009322A2" w:rsidRDefault="009322A2" w:rsidP="009322A2">
      <w:pPr>
        <w:jc w:val="right"/>
        <w:rPr>
          <w:i/>
        </w:rPr>
      </w:pPr>
    </w:p>
    <w:p w14:paraId="365546D9" w14:textId="77777777" w:rsidR="008F0DD4" w:rsidRPr="009322A2" w:rsidRDefault="009322A2" w:rsidP="009322A2">
      <w:pPr>
        <w:jc w:val="right"/>
        <w:rPr>
          <w:i/>
        </w:rPr>
      </w:pPr>
      <w:r>
        <w:rPr>
          <w:i/>
        </w:rPr>
        <w:t>PRIJEDLOG</w:t>
      </w:r>
    </w:p>
    <w:p w14:paraId="365546DA" w14:textId="6D38D558" w:rsidR="009322A2" w:rsidRDefault="009322A2" w:rsidP="00CE78D1"/>
    <w:p w14:paraId="365546DB" w14:textId="77777777" w:rsidR="009322A2" w:rsidRDefault="009322A2" w:rsidP="00CE78D1"/>
    <w:p w14:paraId="365546DC" w14:textId="77777777" w:rsidR="009322A2" w:rsidRDefault="009322A2" w:rsidP="00CE78D1"/>
    <w:p w14:paraId="365546DD" w14:textId="77777777" w:rsidR="009322A2" w:rsidRDefault="009322A2" w:rsidP="00CE78D1"/>
    <w:p w14:paraId="365546DE" w14:textId="3A4C12E8" w:rsidR="009322A2" w:rsidRPr="00A97717" w:rsidRDefault="009322A2" w:rsidP="009322A2">
      <w:pPr>
        <w:ind w:firstLine="708"/>
        <w:jc w:val="both"/>
      </w:pPr>
      <w:r>
        <w:t xml:space="preserve">Na temelju članka 31. stavka 3. Zakona </w:t>
      </w:r>
      <w:r w:rsidRPr="00E5689A">
        <w:t>o Vladi Republike Hrvatske (</w:t>
      </w:r>
      <w:r w:rsidR="00EB7700">
        <w:t>„</w:t>
      </w:r>
      <w:r w:rsidRPr="00E5689A">
        <w:t>Narodne novine</w:t>
      </w:r>
      <w:r w:rsidR="00EB7700">
        <w:t>“</w:t>
      </w:r>
      <w:r w:rsidRPr="00E5689A">
        <w:t>, br. 150/11</w:t>
      </w:r>
      <w:r w:rsidR="00EB7700">
        <w:t>.</w:t>
      </w:r>
      <w:r w:rsidRPr="00E5689A">
        <w:t>, 119/14</w:t>
      </w:r>
      <w:r w:rsidR="00EB7700">
        <w:t>.</w:t>
      </w:r>
      <w:r w:rsidRPr="00E5689A">
        <w:t>, 93/16</w:t>
      </w:r>
      <w:r w:rsidR="00EB7700">
        <w:t>.</w:t>
      </w:r>
      <w:r w:rsidRPr="00E5689A">
        <w:t xml:space="preserve"> i 116/18</w:t>
      </w:r>
      <w:r w:rsidR="00EB7700">
        <w:t>.</w:t>
      </w:r>
      <w:r w:rsidRPr="00E5689A">
        <w:t>)</w:t>
      </w:r>
      <w:r>
        <w:t>, a u vezi sa Zakonom o nadzor</w:t>
      </w:r>
      <w:r w:rsidRPr="00A97717">
        <w:t xml:space="preserve">u </w:t>
      </w:r>
      <w:r>
        <w:t>robe s dvojnom namjenom</w:t>
      </w:r>
      <w:r w:rsidRPr="00A97717">
        <w:t xml:space="preserve"> (</w:t>
      </w:r>
      <w:r w:rsidR="00EB7700">
        <w:t>„</w:t>
      </w:r>
      <w:r w:rsidRPr="00A97717">
        <w:t>Narodne novine</w:t>
      </w:r>
      <w:r w:rsidR="00EB7700">
        <w:t>“</w:t>
      </w:r>
      <w:r w:rsidRPr="00A97717">
        <w:t>, br</w:t>
      </w:r>
      <w:r>
        <w:t>.</w:t>
      </w:r>
      <w:r w:rsidRPr="00A97717">
        <w:t xml:space="preserve"> 8</w:t>
      </w:r>
      <w:r>
        <w:t>0</w:t>
      </w:r>
      <w:r w:rsidRPr="00A97717">
        <w:t>/</w:t>
      </w:r>
      <w:r>
        <w:t>11</w:t>
      </w:r>
      <w:r w:rsidR="00EB7700">
        <w:t>.</w:t>
      </w:r>
      <w:r>
        <w:t xml:space="preserve"> i 68/13</w:t>
      </w:r>
      <w:r w:rsidR="00EB7700">
        <w:t>.</w:t>
      </w:r>
      <w:r w:rsidRPr="00A97717">
        <w:t>), Vlada Republike Hrvatske je na sjednici održanoj __________ 20</w:t>
      </w:r>
      <w:r w:rsidR="00B35A45">
        <w:t>2</w:t>
      </w:r>
      <w:r w:rsidR="00EB7700">
        <w:t>1</w:t>
      </w:r>
      <w:r w:rsidRPr="00A97717">
        <w:t xml:space="preserve">. godine donijela  </w:t>
      </w:r>
    </w:p>
    <w:p w14:paraId="365546E1" w14:textId="77777777" w:rsidR="009322A2" w:rsidRDefault="009322A2" w:rsidP="009322A2">
      <w:pPr>
        <w:jc w:val="center"/>
      </w:pPr>
    </w:p>
    <w:p w14:paraId="365546E2" w14:textId="77777777" w:rsidR="009322A2" w:rsidRDefault="009322A2" w:rsidP="009322A2">
      <w:pPr>
        <w:jc w:val="center"/>
      </w:pPr>
    </w:p>
    <w:p w14:paraId="365546E3" w14:textId="77777777" w:rsidR="009322A2" w:rsidRPr="00A97717" w:rsidRDefault="009322A2" w:rsidP="009322A2">
      <w:pPr>
        <w:jc w:val="center"/>
      </w:pPr>
    </w:p>
    <w:p w14:paraId="365546E4" w14:textId="77777777" w:rsidR="009322A2" w:rsidRPr="00A97717" w:rsidRDefault="009322A2" w:rsidP="009322A2">
      <w:pPr>
        <w:jc w:val="center"/>
      </w:pPr>
    </w:p>
    <w:p w14:paraId="365546E5" w14:textId="77777777" w:rsidR="009322A2" w:rsidRDefault="009322A2" w:rsidP="009322A2">
      <w:pPr>
        <w:jc w:val="center"/>
        <w:rPr>
          <w:b/>
        </w:rPr>
      </w:pPr>
      <w:r w:rsidRPr="00A97717">
        <w:rPr>
          <w:b/>
        </w:rPr>
        <w:t>Z A K L J U Č A K</w:t>
      </w:r>
    </w:p>
    <w:p w14:paraId="365546E7" w14:textId="77777777" w:rsidR="009322A2" w:rsidRDefault="009322A2" w:rsidP="009322A2"/>
    <w:p w14:paraId="365546E8" w14:textId="77777777" w:rsidR="009322A2" w:rsidRDefault="009322A2" w:rsidP="009322A2"/>
    <w:p w14:paraId="365546E9" w14:textId="77777777" w:rsidR="009322A2" w:rsidRDefault="009322A2" w:rsidP="009322A2"/>
    <w:p w14:paraId="365546EA" w14:textId="77777777" w:rsidR="009322A2" w:rsidRDefault="009322A2" w:rsidP="009322A2"/>
    <w:p w14:paraId="365546EB" w14:textId="15D719E2" w:rsidR="009322A2" w:rsidRPr="00E631EE" w:rsidRDefault="009322A2" w:rsidP="009322A2">
      <w:pPr>
        <w:jc w:val="both"/>
      </w:pPr>
      <w:r>
        <w:tab/>
        <w:t>Prihvaća se Godišnje izvješće o izvozu robe s dvojnom namjenom u 20</w:t>
      </w:r>
      <w:r w:rsidR="00EB7700">
        <w:t>20</w:t>
      </w:r>
      <w:r>
        <w:t>. godini, u tekstu koji je Vladi Republike Hrvatske dostavilo Ministarstvo vanjskih i europskih poslova aktom</w:t>
      </w:r>
      <w:r w:rsidR="00104BB4">
        <w:t>,</w:t>
      </w:r>
      <w:r>
        <w:t xml:space="preserve"> </w:t>
      </w:r>
      <w:r w:rsidR="00EB7700">
        <w:t>KLASA</w:t>
      </w:r>
      <w:r>
        <w:t>: 001-01/</w:t>
      </w:r>
      <w:r w:rsidR="00EB7700">
        <w:t>21</w:t>
      </w:r>
      <w:r>
        <w:t>-02/</w:t>
      </w:r>
      <w:r w:rsidR="00EB7700">
        <w:t>6</w:t>
      </w:r>
      <w:r>
        <w:t xml:space="preserve">, </w:t>
      </w:r>
      <w:r w:rsidR="00EB7700">
        <w:t>URBROJ</w:t>
      </w:r>
      <w:r>
        <w:t>: 521-</w:t>
      </w:r>
      <w:r w:rsidR="00EB7700">
        <w:t>VI</w:t>
      </w:r>
      <w:r>
        <w:t>II-02-03-</w:t>
      </w:r>
      <w:r w:rsidR="00104BB4">
        <w:t>2</w:t>
      </w:r>
      <w:r w:rsidR="00EB7700">
        <w:t>1</w:t>
      </w:r>
      <w:r>
        <w:t>-</w:t>
      </w:r>
      <w:r w:rsidR="00EB7700">
        <w:t>7</w:t>
      </w:r>
      <w:r>
        <w:t xml:space="preserve">, od </w:t>
      </w:r>
      <w:r w:rsidR="00EB7700">
        <w:t>19</w:t>
      </w:r>
      <w:r>
        <w:t>. travnja 20</w:t>
      </w:r>
      <w:r w:rsidR="00EB7700">
        <w:t>21</w:t>
      </w:r>
      <w:r>
        <w:t xml:space="preserve">. </w:t>
      </w:r>
    </w:p>
    <w:p w14:paraId="365546EC" w14:textId="7808BEB3" w:rsidR="009322A2" w:rsidRDefault="009322A2" w:rsidP="009322A2">
      <w:pPr>
        <w:jc w:val="center"/>
        <w:rPr>
          <w:b/>
        </w:rPr>
      </w:pPr>
    </w:p>
    <w:p w14:paraId="0288E3CC" w14:textId="5897CBDF" w:rsidR="00EB7700" w:rsidRDefault="00EB7700" w:rsidP="009322A2">
      <w:pPr>
        <w:jc w:val="center"/>
        <w:rPr>
          <w:b/>
        </w:rPr>
      </w:pPr>
    </w:p>
    <w:p w14:paraId="5274FDC8" w14:textId="77777777" w:rsidR="00EB7700" w:rsidRPr="00A97717" w:rsidRDefault="00EB7700" w:rsidP="009322A2">
      <w:pPr>
        <w:jc w:val="center"/>
        <w:rPr>
          <w:b/>
        </w:rPr>
      </w:pPr>
    </w:p>
    <w:p w14:paraId="365546ED" w14:textId="77777777" w:rsidR="009322A2" w:rsidRPr="00A97717" w:rsidRDefault="009322A2" w:rsidP="009322A2">
      <w:pPr>
        <w:jc w:val="center"/>
      </w:pPr>
    </w:p>
    <w:p w14:paraId="365546EE" w14:textId="12CC134B" w:rsidR="009322A2" w:rsidRPr="00A97717" w:rsidRDefault="00EB7700" w:rsidP="009322A2">
      <w:r>
        <w:t xml:space="preserve">KLASA: </w:t>
      </w:r>
      <w:r>
        <w:cr/>
        <w:t>URBROJ:</w:t>
      </w:r>
      <w:r>
        <w:cr/>
      </w:r>
      <w:r w:rsidR="009322A2">
        <w:cr/>
        <w:t>Zagreb, _________ 20</w:t>
      </w:r>
      <w:r w:rsidR="00C55D0A">
        <w:t>2</w:t>
      </w:r>
      <w:r w:rsidR="00F06453">
        <w:t>1</w:t>
      </w:r>
      <w:bookmarkStart w:id="0" w:name="_GoBack"/>
      <w:bookmarkEnd w:id="0"/>
      <w:r w:rsidR="009322A2">
        <w:t>.</w:t>
      </w:r>
    </w:p>
    <w:p w14:paraId="365546EF" w14:textId="39F6A1D0" w:rsidR="009322A2" w:rsidRDefault="009322A2" w:rsidP="009322A2">
      <w:pPr>
        <w:jc w:val="both"/>
      </w:pPr>
    </w:p>
    <w:p w14:paraId="45AA73CA" w14:textId="77777777" w:rsidR="00EB7700" w:rsidRDefault="00EB7700" w:rsidP="009322A2">
      <w:pPr>
        <w:jc w:val="both"/>
      </w:pPr>
    </w:p>
    <w:p w14:paraId="365546F0" w14:textId="77777777" w:rsidR="009322A2" w:rsidRDefault="009322A2" w:rsidP="009322A2">
      <w:pPr>
        <w:jc w:val="both"/>
      </w:pPr>
    </w:p>
    <w:p w14:paraId="365546F1" w14:textId="77777777" w:rsidR="009322A2" w:rsidRPr="00A97717" w:rsidRDefault="009322A2" w:rsidP="009322A2">
      <w:pPr>
        <w:jc w:val="both"/>
      </w:pPr>
    </w:p>
    <w:p w14:paraId="365546F2" w14:textId="77777777" w:rsidR="009322A2" w:rsidRPr="009322A2" w:rsidRDefault="009322A2" w:rsidP="009322A2">
      <w:pPr>
        <w:ind w:left="5664"/>
        <w:jc w:val="center"/>
      </w:pPr>
      <w:r w:rsidRPr="009322A2">
        <w:t>PREDSJEDNIK</w:t>
      </w:r>
    </w:p>
    <w:p w14:paraId="365546F3" w14:textId="77777777" w:rsidR="009322A2" w:rsidRPr="009322A2" w:rsidRDefault="009322A2" w:rsidP="009322A2"/>
    <w:p w14:paraId="365546F4" w14:textId="77777777" w:rsidR="009322A2" w:rsidRPr="009322A2" w:rsidRDefault="009322A2" w:rsidP="009322A2"/>
    <w:p w14:paraId="365546F5" w14:textId="77777777" w:rsidR="009322A2" w:rsidRPr="009322A2" w:rsidRDefault="009322A2" w:rsidP="009322A2">
      <w:pPr>
        <w:ind w:left="5664"/>
        <w:jc w:val="center"/>
      </w:pPr>
      <w:r w:rsidRPr="009322A2">
        <w:t>mr. sc. Andrej Plenković</w:t>
      </w:r>
    </w:p>
    <w:p w14:paraId="365546F6" w14:textId="77777777" w:rsidR="009322A2" w:rsidRDefault="009322A2" w:rsidP="009322A2">
      <w:pPr>
        <w:ind w:left="5664"/>
        <w:jc w:val="center"/>
        <w:rPr>
          <w:b/>
        </w:rPr>
      </w:pPr>
    </w:p>
    <w:p w14:paraId="365546F7" w14:textId="77777777" w:rsidR="009322A2" w:rsidRDefault="009322A2" w:rsidP="009322A2">
      <w:pPr>
        <w:rPr>
          <w:b/>
        </w:rPr>
      </w:pPr>
      <w:r>
        <w:rPr>
          <w:b/>
        </w:rPr>
        <w:br w:type="page"/>
      </w:r>
    </w:p>
    <w:p w14:paraId="365546F8" w14:textId="77777777" w:rsidR="009322A2" w:rsidRDefault="009322A2" w:rsidP="009322A2">
      <w:pPr>
        <w:rPr>
          <w:b/>
        </w:rPr>
      </w:pPr>
    </w:p>
    <w:p w14:paraId="365546F9" w14:textId="77777777" w:rsidR="009322A2" w:rsidRDefault="009322A2" w:rsidP="009322A2">
      <w:pPr>
        <w:jc w:val="center"/>
        <w:rPr>
          <w:b/>
        </w:rPr>
      </w:pPr>
      <w:r w:rsidRPr="0088274E">
        <w:rPr>
          <w:b/>
        </w:rPr>
        <w:t>OBRAZLOŽENJE</w:t>
      </w:r>
    </w:p>
    <w:p w14:paraId="365546FA" w14:textId="77777777" w:rsidR="009322A2" w:rsidRDefault="009322A2" w:rsidP="009322A2"/>
    <w:p w14:paraId="31F354A4" w14:textId="774A52D9" w:rsidR="00EB7700" w:rsidRPr="00EB7700" w:rsidRDefault="00EB7700" w:rsidP="00EB7700">
      <w:pPr>
        <w:widowControl w:val="0"/>
        <w:spacing w:after="180" w:line="305" w:lineRule="auto"/>
        <w:jc w:val="both"/>
        <w:rPr>
          <w:lang w:bidi="hr-HR"/>
        </w:rPr>
      </w:pPr>
      <w:r w:rsidRPr="00EB7700">
        <w:rPr>
          <w:color w:val="000000"/>
          <w:lang w:bidi="hr-HR"/>
        </w:rPr>
        <w:t>Temeljem Zakona o nadzoru robe s dvojnom namjenom, Ministarstvo vanjskih i europskih poslova izrađuje godišnja izvješća o izvozu robe s dvojnom namjenom za prethodnu godinu i dostavlja ih Vladi Republike Hrvatske na usvajanje. S obzirom da</w:t>
      </w:r>
      <w:r w:rsidR="006B116F">
        <w:rPr>
          <w:color w:val="000000"/>
          <w:lang w:bidi="hr-HR"/>
        </w:rPr>
        <w:t xml:space="preserve"> </w:t>
      </w:r>
      <w:r w:rsidRPr="00EB7700">
        <w:rPr>
          <w:color w:val="000000"/>
          <w:lang w:bidi="hr-HR"/>
        </w:rPr>
        <w:t>je primjena Zakona o nadzoru robe s dvojnom namjenom započela 1. srpnja 2013. godine, danom ulaskom Republike Hrvatske u EU, ovo je osmo izvješće koje Ministarstvo vanjskih i europskih poslova dostavlja Vladi Republike Hrvatske.</w:t>
      </w:r>
    </w:p>
    <w:p w14:paraId="5F02D432" w14:textId="77777777" w:rsidR="00EB7700" w:rsidRPr="00EB7700" w:rsidRDefault="00EB7700" w:rsidP="00EB7700">
      <w:pPr>
        <w:widowControl w:val="0"/>
        <w:spacing w:after="180" w:line="307" w:lineRule="auto"/>
        <w:jc w:val="both"/>
        <w:rPr>
          <w:lang w:bidi="hr-HR"/>
        </w:rPr>
      </w:pPr>
      <w:r w:rsidRPr="00EB7700">
        <w:rPr>
          <w:color w:val="000000"/>
          <w:lang w:bidi="hr-HR"/>
        </w:rPr>
        <w:t>Roba s dvojnom namjenom je roba koja se može koristiti u civilne, ali i vojne svrhe, te za proizvodnju oružja masovnog uništenja i projektila koji mogu nositi takvo oružje.</w:t>
      </w:r>
    </w:p>
    <w:p w14:paraId="0A9359FC" w14:textId="77777777" w:rsidR="00EB7700" w:rsidRPr="00EB7700" w:rsidRDefault="00EB7700" w:rsidP="00EB7700">
      <w:pPr>
        <w:widowControl w:val="0"/>
        <w:spacing w:after="180" w:line="305" w:lineRule="auto"/>
        <w:jc w:val="both"/>
        <w:rPr>
          <w:lang w:bidi="hr-HR"/>
        </w:rPr>
      </w:pPr>
      <w:r w:rsidRPr="00EB7700">
        <w:rPr>
          <w:color w:val="000000"/>
          <w:lang w:bidi="hr-HR"/>
        </w:rPr>
        <w:t>Godišnje izvješće sadrži informacije o zakonodavnom okviru kontrole izvoza robe s dvojnom namjenom, podatke o izdanim i realiziranim dozvolama za robu s dvojnom namjenom, te druge važne informacije vezane za sustav nadzora robe s dvojnom namjenom u Republici Hrvatskoj.</w:t>
      </w:r>
    </w:p>
    <w:p w14:paraId="51EFC787" w14:textId="77777777" w:rsidR="00EB7700" w:rsidRPr="00EB7700" w:rsidRDefault="00EB7700" w:rsidP="00EB7700">
      <w:pPr>
        <w:widowControl w:val="0"/>
        <w:spacing w:after="180" w:line="300" w:lineRule="auto"/>
        <w:jc w:val="both"/>
        <w:rPr>
          <w:lang w:bidi="hr-HR"/>
        </w:rPr>
      </w:pPr>
      <w:r w:rsidRPr="00EB7700">
        <w:rPr>
          <w:color w:val="000000"/>
          <w:lang w:bidi="hr-HR"/>
        </w:rPr>
        <w:t>U 2020. godini izdana je ukupno 41 dozvola, od toga 36 individualnih izvoznih dozvola i 5 globalnih izvoznih dozvola. Najveći broj dozvola izdan je za robu iz kategorije 5 (Telekomunikacije i „sigurnost informacija</w:t>
      </w:r>
      <w:r w:rsidRPr="00EB7700">
        <w:rPr>
          <w:color w:val="000000"/>
          <w:vertAlign w:val="superscript"/>
          <w:lang w:bidi="hr-HR"/>
        </w:rPr>
        <w:t>44</w:t>
      </w:r>
      <w:r w:rsidRPr="00EB7700">
        <w:rPr>
          <w:color w:val="000000"/>
          <w:lang w:bidi="hr-HR"/>
        </w:rPr>
        <w:t>), a prema odredištu najveći broj dozvola, ukupno 16, izdano je za izvoz robe s dvojnom namjenom u Bosnu i Hercegovinu. Ukupan iznos realiziranih vrijednosti izvoznih dozvola u 2020. godini iznosi 7.299.973,80 EUR.</w:t>
      </w:r>
    </w:p>
    <w:p w14:paraId="36554702" w14:textId="77777777" w:rsidR="009322A2" w:rsidRPr="00CE78D1" w:rsidRDefault="009322A2" w:rsidP="00CE78D1"/>
    <w:sectPr w:rsidR="009322A2" w:rsidRPr="00CE78D1" w:rsidSect="009322A2">
      <w:pgSz w:w="11906" w:h="16838"/>
      <w:pgMar w:top="993" w:right="1417" w:bottom="1417" w:left="1417" w:header="709" w:footer="6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1F1106" w14:textId="77777777" w:rsidR="001208AC" w:rsidRDefault="001208AC" w:rsidP="0011560A">
      <w:r>
        <w:separator/>
      </w:r>
    </w:p>
  </w:endnote>
  <w:endnote w:type="continuationSeparator" w:id="0">
    <w:p w14:paraId="35CDA47D" w14:textId="77777777" w:rsidR="001208AC" w:rsidRDefault="001208AC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554709" w14:textId="77777777"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</w:t>
    </w:r>
    <w:r w:rsidR="00351357">
      <w:rPr>
        <w:color w:val="404040" w:themeColor="text1" w:themeTint="BF"/>
        <w:spacing w:val="20"/>
        <w:sz w:val="20"/>
      </w:rPr>
      <w:t>anski dvori | Trg Sv. Marka 2</w:t>
    </w:r>
    <w:r w:rsidRPr="00CE78D1">
      <w:rPr>
        <w:color w:val="404040" w:themeColor="text1" w:themeTint="BF"/>
        <w:spacing w:val="20"/>
        <w:sz w:val="20"/>
      </w:rPr>
      <w:t xml:space="preserve">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351357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379100" w14:textId="77777777" w:rsidR="001208AC" w:rsidRDefault="001208AC" w:rsidP="0011560A">
      <w:r>
        <w:separator/>
      </w:r>
    </w:p>
  </w:footnote>
  <w:footnote w:type="continuationSeparator" w:id="0">
    <w:p w14:paraId="65E627CC" w14:textId="77777777" w:rsidR="001208AC" w:rsidRDefault="001208AC" w:rsidP="001156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350D9"/>
    <w:rsid w:val="00057310"/>
    <w:rsid w:val="00063520"/>
    <w:rsid w:val="00086A6C"/>
    <w:rsid w:val="000A1D60"/>
    <w:rsid w:val="000A3A3B"/>
    <w:rsid w:val="000D1A50"/>
    <w:rsid w:val="001015C6"/>
    <w:rsid w:val="00104BB4"/>
    <w:rsid w:val="00110E6C"/>
    <w:rsid w:val="0011560A"/>
    <w:rsid w:val="001208AC"/>
    <w:rsid w:val="00135F1A"/>
    <w:rsid w:val="00146B79"/>
    <w:rsid w:val="00147DE9"/>
    <w:rsid w:val="00170226"/>
    <w:rsid w:val="001741AA"/>
    <w:rsid w:val="001917B2"/>
    <w:rsid w:val="001A13E7"/>
    <w:rsid w:val="001B7A97"/>
    <w:rsid w:val="001D2D7E"/>
    <w:rsid w:val="001E7218"/>
    <w:rsid w:val="00201C31"/>
    <w:rsid w:val="002179F8"/>
    <w:rsid w:val="00220956"/>
    <w:rsid w:val="0023763F"/>
    <w:rsid w:val="0028608D"/>
    <w:rsid w:val="0029163B"/>
    <w:rsid w:val="002A1D77"/>
    <w:rsid w:val="002B107A"/>
    <w:rsid w:val="002D1256"/>
    <w:rsid w:val="002D6C51"/>
    <w:rsid w:val="002D7C91"/>
    <w:rsid w:val="003033E4"/>
    <w:rsid w:val="00304232"/>
    <w:rsid w:val="00323C77"/>
    <w:rsid w:val="00336EE7"/>
    <w:rsid w:val="0034351C"/>
    <w:rsid w:val="00351357"/>
    <w:rsid w:val="00381F04"/>
    <w:rsid w:val="0038426B"/>
    <w:rsid w:val="003929F5"/>
    <w:rsid w:val="003A2F05"/>
    <w:rsid w:val="003C09D8"/>
    <w:rsid w:val="003D47D1"/>
    <w:rsid w:val="003F5623"/>
    <w:rsid w:val="00402C94"/>
    <w:rsid w:val="004039BD"/>
    <w:rsid w:val="00440D6D"/>
    <w:rsid w:val="00442367"/>
    <w:rsid w:val="00461188"/>
    <w:rsid w:val="004A776B"/>
    <w:rsid w:val="004C1375"/>
    <w:rsid w:val="004C5354"/>
    <w:rsid w:val="004E1300"/>
    <w:rsid w:val="004E4E34"/>
    <w:rsid w:val="00504248"/>
    <w:rsid w:val="005146D6"/>
    <w:rsid w:val="00535E09"/>
    <w:rsid w:val="00551F30"/>
    <w:rsid w:val="00562C8C"/>
    <w:rsid w:val="0056365A"/>
    <w:rsid w:val="00571F6C"/>
    <w:rsid w:val="005861F2"/>
    <w:rsid w:val="005906BB"/>
    <w:rsid w:val="005C3A4C"/>
    <w:rsid w:val="005E7CAB"/>
    <w:rsid w:val="005F4727"/>
    <w:rsid w:val="00633454"/>
    <w:rsid w:val="00652604"/>
    <w:rsid w:val="0066110E"/>
    <w:rsid w:val="00675B44"/>
    <w:rsid w:val="0068013E"/>
    <w:rsid w:val="0068772B"/>
    <w:rsid w:val="00693A4D"/>
    <w:rsid w:val="00694D87"/>
    <w:rsid w:val="006B116F"/>
    <w:rsid w:val="006B7800"/>
    <w:rsid w:val="006C0CC3"/>
    <w:rsid w:val="006E14A9"/>
    <w:rsid w:val="006E611E"/>
    <w:rsid w:val="007010C7"/>
    <w:rsid w:val="00726165"/>
    <w:rsid w:val="00731AC4"/>
    <w:rsid w:val="007638D8"/>
    <w:rsid w:val="00777CAA"/>
    <w:rsid w:val="0078648A"/>
    <w:rsid w:val="007A1768"/>
    <w:rsid w:val="007A1881"/>
    <w:rsid w:val="007E3965"/>
    <w:rsid w:val="008137B5"/>
    <w:rsid w:val="00833808"/>
    <w:rsid w:val="008353A1"/>
    <w:rsid w:val="008365FD"/>
    <w:rsid w:val="00881BBB"/>
    <w:rsid w:val="0089283D"/>
    <w:rsid w:val="008C0768"/>
    <w:rsid w:val="008C1D0A"/>
    <w:rsid w:val="008D1E25"/>
    <w:rsid w:val="008F0DD4"/>
    <w:rsid w:val="0090200F"/>
    <w:rsid w:val="009047E4"/>
    <w:rsid w:val="009126B3"/>
    <w:rsid w:val="009152C4"/>
    <w:rsid w:val="009322A2"/>
    <w:rsid w:val="0095079B"/>
    <w:rsid w:val="00953BA1"/>
    <w:rsid w:val="00954D08"/>
    <w:rsid w:val="009930CA"/>
    <w:rsid w:val="009C33E1"/>
    <w:rsid w:val="009C7815"/>
    <w:rsid w:val="00A15F08"/>
    <w:rsid w:val="00A175E9"/>
    <w:rsid w:val="00A21819"/>
    <w:rsid w:val="00A45CF4"/>
    <w:rsid w:val="00A47F55"/>
    <w:rsid w:val="00A52A71"/>
    <w:rsid w:val="00A573DC"/>
    <w:rsid w:val="00A6339A"/>
    <w:rsid w:val="00A725A4"/>
    <w:rsid w:val="00A83290"/>
    <w:rsid w:val="00AD2F06"/>
    <w:rsid w:val="00AD4D7C"/>
    <w:rsid w:val="00AE59DF"/>
    <w:rsid w:val="00B35A45"/>
    <w:rsid w:val="00B42E00"/>
    <w:rsid w:val="00B462AB"/>
    <w:rsid w:val="00B57187"/>
    <w:rsid w:val="00B706F8"/>
    <w:rsid w:val="00B908C2"/>
    <w:rsid w:val="00B95C58"/>
    <w:rsid w:val="00BA28CD"/>
    <w:rsid w:val="00BA72BF"/>
    <w:rsid w:val="00C337A4"/>
    <w:rsid w:val="00C44327"/>
    <w:rsid w:val="00C55D0A"/>
    <w:rsid w:val="00C969CC"/>
    <w:rsid w:val="00CA4F84"/>
    <w:rsid w:val="00CD1639"/>
    <w:rsid w:val="00CD3EFA"/>
    <w:rsid w:val="00CE3D00"/>
    <w:rsid w:val="00CE78D1"/>
    <w:rsid w:val="00CF7BB4"/>
    <w:rsid w:val="00CF7EEC"/>
    <w:rsid w:val="00D07290"/>
    <w:rsid w:val="00D1127C"/>
    <w:rsid w:val="00D14240"/>
    <w:rsid w:val="00D1614C"/>
    <w:rsid w:val="00D62C4D"/>
    <w:rsid w:val="00D64956"/>
    <w:rsid w:val="00D8016C"/>
    <w:rsid w:val="00D92A3D"/>
    <w:rsid w:val="00DB0A6B"/>
    <w:rsid w:val="00DB28EB"/>
    <w:rsid w:val="00DB6366"/>
    <w:rsid w:val="00E25569"/>
    <w:rsid w:val="00E601A2"/>
    <w:rsid w:val="00E77198"/>
    <w:rsid w:val="00E83E23"/>
    <w:rsid w:val="00EA3AD1"/>
    <w:rsid w:val="00EB1248"/>
    <w:rsid w:val="00EB7700"/>
    <w:rsid w:val="00EC08EF"/>
    <w:rsid w:val="00ED236E"/>
    <w:rsid w:val="00EE03CA"/>
    <w:rsid w:val="00EE7199"/>
    <w:rsid w:val="00F06453"/>
    <w:rsid w:val="00F3220D"/>
    <w:rsid w:val="00F764AD"/>
    <w:rsid w:val="00F95A2D"/>
    <w:rsid w:val="00F978E2"/>
    <w:rsid w:val="00F97BA9"/>
    <w:rsid w:val="00FA4E25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5546B9"/>
  <w15:docId w15:val="{1EE10946-9103-4315-B692-868A39726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55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67BDC0524608488A6F0AA2AC437412" ma:contentTypeVersion="0" ma:contentTypeDescription="Stvaranje novog dokumenta." ma:contentTypeScope="" ma:versionID="c3ab98583ad16ee38ed5df71102ce3a4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7492995-3215</_dlc_DocId>
    <_dlc_DocIdUrl xmlns="a494813a-d0d8-4dad-94cb-0d196f36ba15">
      <Url>https://ekoordinacije.vlada.hr/unutarnja-vanjska-politika/_layouts/15/DocIdRedir.aspx?ID=AZJMDCZ6QSYZ-7492995-3215</Url>
      <Description>AZJMDCZ6QSYZ-7492995-3215</Description>
    </_dlc_DocIdUrl>
  </documentManagement>
</p:properties>
</file>

<file path=customXml/itemProps1.xml><?xml version="1.0" encoding="utf-8"?>
<ds:datastoreItem xmlns:ds="http://schemas.openxmlformats.org/officeDocument/2006/customXml" ds:itemID="{76C1F6C2-F24C-4FE1-9F91-4B1693A03B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2E764F-76CF-4477-99F8-76B5B4D62BF7}"/>
</file>

<file path=customXml/itemProps3.xml><?xml version="1.0" encoding="utf-8"?>
<ds:datastoreItem xmlns:ds="http://schemas.openxmlformats.org/officeDocument/2006/customXml" ds:itemID="{9DF2AAA8-8019-4202-89CB-73361AE334E0}"/>
</file>

<file path=customXml/itemProps4.xml><?xml version="1.0" encoding="utf-8"?>
<ds:datastoreItem xmlns:ds="http://schemas.openxmlformats.org/officeDocument/2006/customXml" ds:itemID="{ED91319C-3138-4716-B25B-2D1EAE844B8B}"/>
</file>

<file path=customXml/itemProps5.xml><?xml version="1.0" encoding="utf-8"?>
<ds:datastoreItem xmlns:ds="http://schemas.openxmlformats.org/officeDocument/2006/customXml" ds:itemID="{304FE09C-648B-4A3D-9A30-DCE9A95F1B9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82</Words>
  <Characters>2179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edlog zaključka</dc:title>
  <dc:creator>Tomislav Curic</dc:creator>
  <cp:lastModifiedBy>Marina Tatalović</cp:lastModifiedBy>
  <cp:revision>4</cp:revision>
  <cp:lastPrinted>2019-01-21T11:06:00Z</cp:lastPrinted>
  <dcterms:created xsi:type="dcterms:W3CDTF">2021-04-23T10:20:00Z</dcterms:created>
  <dcterms:modified xsi:type="dcterms:W3CDTF">2021-04-27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7BDC0524608488A6F0AA2AC437412</vt:lpwstr>
  </property>
  <property fmtid="{D5CDD505-2E9C-101B-9397-08002B2CF9AE}" pid="3" name="_dlc_DocIdItemGuid">
    <vt:lpwstr>a6ee9979-f9e3-402d-bd27-d119e4a97e0e</vt:lpwstr>
  </property>
</Properties>
</file>